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678"/>
      </w:tblGrid>
      <w:tr w:rsidR="00D34BAB" w:rsidRPr="00D34BAB" w:rsidTr="004D2CA6">
        <w:tc>
          <w:tcPr>
            <w:tcW w:w="9678" w:type="dxa"/>
          </w:tcPr>
          <w:p w:rsidR="00D84A18" w:rsidRPr="00D34BAB" w:rsidRDefault="00D84A18" w:rsidP="00D71224">
            <w:pPr>
              <w:pStyle w:val="10"/>
              <w:keepNext w:val="0"/>
              <w:widowControl w:val="0"/>
              <w:spacing w:line="240" w:lineRule="auto"/>
              <w:rPr>
                <w:color w:val="000000" w:themeColor="text1"/>
              </w:rPr>
            </w:pPr>
            <w:bookmarkStart w:id="0" w:name="bookmark4"/>
            <w:r w:rsidRPr="00D34BAB">
              <w:rPr>
                <w:noProof/>
                <w:color w:val="000000" w:themeColor="text1"/>
              </w:rPr>
              <w:drawing>
                <wp:inline distT="0" distB="0" distL="0" distR="0" wp14:anchorId="32965D2B" wp14:editId="4D80F73D">
                  <wp:extent cx="542925" cy="685800"/>
                  <wp:effectExtent l="19050" t="0" r="9525" b="0"/>
                  <wp:docPr id="2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BAB" w:rsidRPr="00D34BAB" w:rsidTr="004D2CA6">
        <w:tc>
          <w:tcPr>
            <w:tcW w:w="9678" w:type="dxa"/>
          </w:tcPr>
          <w:p w:rsidR="00D84A18" w:rsidRPr="00D34BAB" w:rsidRDefault="00D84A18" w:rsidP="00D71224">
            <w:pPr>
              <w:widowControl w:val="0"/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D34BAB">
              <w:rPr>
                <w:rFonts w:ascii="Tahoma" w:hAnsi="Tahoma" w:cs="Tahoma"/>
                <w:color w:val="000000" w:themeColor="text1"/>
                <w:sz w:val="28"/>
                <w:szCs w:val="28"/>
              </w:rPr>
              <w:t>РОССИЙСКАЯ ФЕДЕРАЦИЯ</w:t>
            </w:r>
          </w:p>
        </w:tc>
      </w:tr>
      <w:tr w:rsidR="00D34BAB" w:rsidRPr="00D34BAB" w:rsidTr="004D2CA6">
        <w:tc>
          <w:tcPr>
            <w:tcW w:w="9678" w:type="dxa"/>
          </w:tcPr>
          <w:p w:rsidR="00D84A18" w:rsidRPr="00D34BAB" w:rsidRDefault="00D84A18" w:rsidP="00D71224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34BAB">
              <w:rPr>
                <w:rFonts w:ascii="Arial" w:hAnsi="Arial" w:cs="Arial"/>
                <w:b/>
                <w:color w:val="000000" w:themeColor="text1"/>
                <w:sz w:val="28"/>
              </w:rPr>
              <w:t>Черемховское районное муниципальное образование</w:t>
            </w:r>
          </w:p>
          <w:p w:rsidR="00D84A18" w:rsidRPr="00D34BAB" w:rsidRDefault="00D84A18" w:rsidP="00D71224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34BAB">
              <w:rPr>
                <w:rFonts w:ascii="Arial" w:hAnsi="Arial" w:cs="Arial"/>
                <w:b/>
                <w:color w:val="000000" w:themeColor="text1"/>
                <w:sz w:val="28"/>
              </w:rPr>
              <w:t>АДМИНИСТРАЦИЯ</w:t>
            </w:r>
          </w:p>
          <w:p w:rsidR="00D84A18" w:rsidRPr="00D34BAB" w:rsidRDefault="00D84A18" w:rsidP="00D71224">
            <w:pPr>
              <w:widowControl w:val="0"/>
              <w:jc w:val="center"/>
              <w:rPr>
                <w:b/>
                <w:color w:val="000000" w:themeColor="text1"/>
                <w:sz w:val="28"/>
              </w:rPr>
            </w:pPr>
          </w:p>
          <w:p w:rsidR="00D84A18" w:rsidRPr="00D34BAB" w:rsidRDefault="00D84A18" w:rsidP="00D71224">
            <w:pPr>
              <w:widowControl w:val="0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D84A18" w:rsidRPr="00D34BAB" w:rsidRDefault="00D84A18" w:rsidP="00D71224">
            <w:pPr>
              <w:pStyle w:val="3"/>
              <w:keepNext w:val="0"/>
              <w:widowControl w:val="0"/>
              <w:spacing w:line="240" w:lineRule="auto"/>
              <w:ind w:right="0"/>
              <w:jc w:val="center"/>
              <w:rPr>
                <w:rFonts w:ascii="Tahoma" w:hAnsi="Tahoma" w:cs="Tahoma"/>
                <w:color w:val="000000" w:themeColor="text1"/>
                <w:sz w:val="32"/>
                <w:szCs w:val="32"/>
              </w:rPr>
            </w:pPr>
            <w:r w:rsidRPr="00D34BAB">
              <w:rPr>
                <w:rFonts w:ascii="Tahoma" w:hAnsi="Tahoma" w:cs="Tahoma"/>
                <w:color w:val="000000" w:themeColor="text1"/>
                <w:sz w:val="32"/>
                <w:szCs w:val="32"/>
              </w:rPr>
              <w:t>П О С Т А Н О В Л Е Н И Е</w:t>
            </w:r>
          </w:p>
          <w:p w:rsidR="00D84A18" w:rsidRPr="00D34BAB" w:rsidRDefault="00D84A18" w:rsidP="00D71224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D84A18" w:rsidRPr="00D34BAB" w:rsidRDefault="00D84A18" w:rsidP="00D71224">
      <w:pPr>
        <w:widowControl w:val="0"/>
        <w:rPr>
          <w:color w:val="000000" w:themeColor="text1"/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D34BAB" w:rsidRPr="00D71224" w:rsidTr="004D2CA6">
        <w:tc>
          <w:tcPr>
            <w:tcW w:w="4785" w:type="dxa"/>
          </w:tcPr>
          <w:p w:rsidR="00D84A18" w:rsidRPr="00D71224" w:rsidRDefault="00D71224" w:rsidP="00D71224">
            <w:pPr>
              <w:widowControl w:val="0"/>
              <w:rPr>
                <w:b/>
                <w:color w:val="000000" w:themeColor="text1"/>
              </w:rPr>
            </w:pPr>
            <w:r w:rsidRPr="00D71224">
              <w:rPr>
                <w:b/>
                <w:color w:val="000000" w:themeColor="text1"/>
              </w:rPr>
              <w:t>11.12.2019</w:t>
            </w:r>
          </w:p>
        </w:tc>
        <w:tc>
          <w:tcPr>
            <w:tcW w:w="4683" w:type="dxa"/>
          </w:tcPr>
          <w:p w:rsidR="00D84A18" w:rsidRPr="00D71224" w:rsidRDefault="00D84A18" w:rsidP="00D71224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D71224">
              <w:rPr>
                <w:b/>
                <w:color w:val="000000" w:themeColor="text1"/>
              </w:rPr>
              <w:t>№</w:t>
            </w:r>
            <w:r w:rsidR="00D71224" w:rsidRPr="00D71224">
              <w:rPr>
                <w:b/>
                <w:color w:val="000000" w:themeColor="text1"/>
              </w:rPr>
              <w:t xml:space="preserve"> 744-п</w:t>
            </w:r>
          </w:p>
        </w:tc>
      </w:tr>
      <w:tr w:rsidR="00D84A18" w:rsidRPr="00D34BAB" w:rsidTr="004D2CA6">
        <w:tc>
          <w:tcPr>
            <w:tcW w:w="9468" w:type="dxa"/>
            <w:gridSpan w:val="2"/>
          </w:tcPr>
          <w:p w:rsidR="00D84A18" w:rsidRPr="00D34BAB" w:rsidRDefault="00D84A18" w:rsidP="00D71224">
            <w:pPr>
              <w:widowControl w:val="0"/>
              <w:jc w:val="center"/>
              <w:rPr>
                <w:color w:val="000000" w:themeColor="text1"/>
              </w:rPr>
            </w:pPr>
          </w:p>
          <w:p w:rsidR="00D84A18" w:rsidRPr="00D34BAB" w:rsidRDefault="00D84A18" w:rsidP="00D71224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4BAB">
              <w:rPr>
                <w:color w:val="000000" w:themeColor="text1"/>
                <w:sz w:val="20"/>
                <w:szCs w:val="20"/>
              </w:rPr>
              <w:t xml:space="preserve"> Черемхово</w:t>
            </w:r>
          </w:p>
        </w:tc>
      </w:tr>
    </w:tbl>
    <w:p w:rsidR="00D84A18" w:rsidRPr="00D34BAB" w:rsidRDefault="00D84A18" w:rsidP="00D71224">
      <w:pPr>
        <w:widowControl w:val="0"/>
        <w:rPr>
          <w:color w:val="000000" w:themeColor="text1"/>
        </w:rPr>
      </w:pPr>
    </w:p>
    <w:p w:rsidR="00DA6832" w:rsidRDefault="00DD4986" w:rsidP="00D71224">
      <w:pPr>
        <w:widowControl w:val="0"/>
        <w:jc w:val="center"/>
        <w:rPr>
          <w:b/>
          <w:color w:val="000000" w:themeColor="text1"/>
        </w:rPr>
      </w:pPr>
      <w:r w:rsidRPr="00097C4A">
        <w:rPr>
          <w:b/>
          <w:color w:val="000000" w:themeColor="text1"/>
        </w:rPr>
        <w:t xml:space="preserve">О </w:t>
      </w:r>
      <w:r w:rsidR="00097C4A" w:rsidRPr="00097C4A">
        <w:rPr>
          <w:b/>
          <w:color w:val="000000" w:themeColor="text1"/>
        </w:rPr>
        <w:t>признании утратившим</w:t>
      </w:r>
      <w:r w:rsidR="00DA6832">
        <w:rPr>
          <w:b/>
          <w:color w:val="000000" w:themeColor="text1"/>
        </w:rPr>
        <w:t>и</w:t>
      </w:r>
      <w:r w:rsidR="00097C4A" w:rsidRPr="00097C4A">
        <w:rPr>
          <w:b/>
          <w:color w:val="000000" w:themeColor="text1"/>
        </w:rPr>
        <w:t xml:space="preserve"> силу </w:t>
      </w:r>
      <w:r w:rsidR="00DA6832">
        <w:rPr>
          <w:b/>
          <w:color w:val="000000" w:themeColor="text1"/>
        </w:rPr>
        <w:t>некоторых постановлений</w:t>
      </w:r>
    </w:p>
    <w:p w:rsidR="00EF00AF" w:rsidRPr="00097C4A" w:rsidRDefault="00DD4986" w:rsidP="00D71224">
      <w:pPr>
        <w:widowControl w:val="0"/>
        <w:jc w:val="center"/>
        <w:rPr>
          <w:b/>
          <w:bCs/>
          <w:color w:val="000000"/>
        </w:rPr>
      </w:pPr>
      <w:r w:rsidRPr="00097C4A">
        <w:rPr>
          <w:b/>
          <w:color w:val="000000" w:themeColor="text1"/>
        </w:rPr>
        <w:t xml:space="preserve"> администрации Черемховского районного </w:t>
      </w:r>
      <w:r w:rsidR="00097C4A" w:rsidRPr="00097C4A">
        <w:rPr>
          <w:b/>
          <w:color w:val="000000" w:themeColor="text1"/>
        </w:rPr>
        <w:t>муниципального образования</w:t>
      </w:r>
      <w:r w:rsidR="00097C4A" w:rsidRPr="00097C4A">
        <w:rPr>
          <w:b/>
          <w:bCs/>
          <w:color w:val="000000"/>
        </w:rPr>
        <w:t xml:space="preserve"> </w:t>
      </w:r>
    </w:p>
    <w:p w:rsidR="00097C4A" w:rsidRPr="00D34BAB" w:rsidRDefault="00097C4A" w:rsidP="00D7122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EF00AF" w:rsidRPr="00097C4A" w:rsidRDefault="00EF00AF" w:rsidP="00D71224">
      <w:pPr>
        <w:pStyle w:val="10"/>
        <w:keepNext w:val="0"/>
        <w:widowControl w:val="0"/>
        <w:shd w:val="clear" w:color="auto" w:fill="FFFFFF"/>
        <w:spacing w:line="240" w:lineRule="auto"/>
        <w:ind w:firstLine="709"/>
        <w:jc w:val="both"/>
        <w:rPr>
          <w:color w:val="333333"/>
        </w:rPr>
      </w:pPr>
      <w:r w:rsidRPr="00097C4A">
        <w:rPr>
          <w:color w:val="000000" w:themeColor="text1"/>
        </w:rPr>
        <w:t xml:space="preserve">В целях приведения муниципальных нормативно-правовых актов Черемховского районного муниципального образования в соответствие с действующим законодательством, руководствуясь </w:t>
      </w:r>
      <w:r w:rsidR="00097C4A" w:rsidRPr="00097C4A">
        <w:rPr>
          <w:color w:val="000000" w:themeColor="text1"/>
        </w:rPr>
        <w:t>пунктом 5 статьи</w:t>
      </w:r>
      <w:r w:rsidRPr="00097C4A">
        <w:rPr>
          <w:color w:val="000000" w:themeColor="text1"/>
        </w:rPr>
        <w:t xml:space="preserve"> </w:t>
      </w:r>
      <w:r w:rsidR="00097C4A" w:rsidRPr="00097C4A">
        <w:rPr>
          <w:color w:val="000000" w:themeColor="text1"/>
        </w:rPr>
        <w:t>1</w:t>
      </w:r>
      <w:r w:rsidRPr="00097C4A">
        <w:rPr>
          <w:color w:val="000000" w:themeColor="text1"/>
        </w:rPr>
        <w:t xml:space="preserve"> Федерального закона </w:t>
      </w:r>
      <w:r w:rsidR="00A9425A">
        <w:rPr>
          <w:color w:val="333333"/>
        </w:rPr>
        <w:t xml:space="preserve">от </w:t>
      </w:r>
      <w:r w:rsidR="0050296C">
        <w:rPr>
          <w:color w:val="333333"/>
        </w:rPr>
        <w:t>01.05.2019 №</w:t>
      </w:r>
      <w:r w:rsidR="00A9425A">
        <w:rPr>
          <w:color w:val="333333"/>
        </w:rPr>
        <w:t xml:space="preserve"> 71-ФЗ «</w:t>
      </w:r>
      <w:r w:rsidR="00097C4A" w:rsidRPr="00097C4A">
        <w:rPr>
          <w:color w:val="333333"/>
        </w:rPr>
        <w:t>О внесении</w:t>
      </w:r>
      <w:r w:rsidR="00A9425A">
        <w:rPr>
          <w:color w:val="333333"/>
        </w:rPr>
        <w:t xml:space="preserve"> изменений в Федеральный закон «</w:t>
      </w:r>
      <w:r w:rsidR="00097C4A" w:rsidRPr="00097C4A">
        <w:rPr>
          <w:color w:val="333333"/>
        </w:rPr>
        <w:t>О контрактной системе в сфере закупок товаров, работ, услуг для обеспечения госуд</w:t>
      </w:r>
      <w:r w:rsidR="00A9425A">
        <w:rPr>
          <w:color w:val="333333"/>
        </w:rPr>
        <w:t>арственных и муниципальных нужд»</w:t>
      </w:r>
      <w:r w:rsidRPr="00097C4A">
        <w:rPr>
          <w:color w:val="000000" w:themeColor="text1"/>
        </w:rPr>
        <w:t>, статьями 24,</w:t>
      </w:r>
      <w:r w:rsidR="0050296C">
        <w:rPr>
          <w:color w:val="000000" w:themeColor="text1"/>
        </w:rPr>
        <w:t xml:space="preserve"> </w:t>
      </w:r>
      <w:r w:rsidRPr="00097C4A">
        <w:rPr>
          <w:color w:val="000000" w:themeColor="text1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7E4B05" w:rsidRPr="00D34BAB" w:rsidRDefault="007E4B05" w:rsidP="00D7122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7E4B05" w:rsidRPr="00D34BAB" w:rsidRDefault="007E4B05" w:rsidP="00D71224">
      <w:pPr>
        <w:widowControl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D34BAB">
        <w:rPr>
          <w:color w:val="000000" w:themeColor="text1"/>
          <w:sz w:val="28"/>
          <w:szCs w:val="28"/>
        </w:rPr>
        <w:t>ПОСТАНОВЛЯЕТ</w:t>
      </w:r>
      <w:r w:rsidRPr="00D34BAB">
        <w:rPr>
          <w:b/>
          <w:color w:val="000000" w:themeColor="text1"/>
          <w:sz w:val="28"/>
          <w:szCs w:val="28"/>
        </w:rPr>
        <w:t>:</w:t>
      </w:r>
    </w:p>
    <w:p w:rsidR="007E4B05" w:rsidRPr="00D71224" w:rsidRDefault="007E4B05" w:rsidP="00D71224">
      <w:pPr>
        <w:widowControl w:val="0"/>
        <w:ind w:firstLine="709"/>
        <w:jc w:val="both"/>
        <w:rPr>
          <w:b/>
          <w:color w:val="000000" w:themeColor="text1"/>
        </w:rPr>
      </w:pPr>
    </w:p>
    <w:p w:rsidR="00A125E9" w:rsidRPr="00D71224" w:rsidRDefault="00D71224" w:rsidP="00D71224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25E9" w:rsidRPr="00D71224">
        <w:rPr>
          <w:color w:val="000000"/>
          <w:sz w:val="28"/>
          <w:szCs w:val="28"/>
        </w:rPr>
        <w:t>Признать утратившими силу постановления администрации Черемховского районного муниципального образования:</w:t>
      </w:r>
    </w:p>
    <w:p w:rsidR="0050296C" w:rsidRPr="00D71224" w:rsidRDefault="00D71224" w:rsidP="00D71224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0296C" w:rsidRPr="00D71224">
        <w:rPr>
          <w:sz w:val="28"/>
          <w:szCs w:val="28"/>
        </w:rPr>
        <w:t>от 03.12.2014 №</w:t>
      </w:r>
      <w:bookmarkStart w:id="1" w:name="_GoBack"/>
      <w:bookmarkEnd w:id="1"/>
      <w:r w:rsidR="0050296C" w:rsidRPr="00D71224">
        <w:rPr>
          <w:sz w:val="28"/>
          <w:szCs w:val="28"/>
        </w:rPr>
        <w:t xml:space="preserve"> 783 «Об утверждении </w:t>
      </w:r>
      <w:r w:rsidR="0050296C" w:rsidRPr="00D71224">
        <w:rPr>
          <w:color w:val="000000" w:themeColor="text1"/>
          <w:sz w:val="28"/>
          <w:szCs w:val="28"/>
        </w:rPr>
        <w:t>Поряд</w:t>
      </w:r>
      <w:r w:rsidR="00DD4986" w:rsidRPr="00D71224">
        <w:rPr>
          <w:color w:val="000000" w:themeColor="text1"/>
          <w:sz w:val="28"/>
          <w:szCs w:val="28"/>
        </w:rPr>
        <w:t>к</w:t>
      </w:r>
      <w:r w:rsidR="0050296C" w:rsidRPr="00D71224">
        <w:rPr>
          <w:color w:val="000000" w:themeColor="text1"/>
          <w:sz w:val="28"/>
          <w:szCs w:val="28"/>
        </w:rPr>
        <w:t>а</w:t>
      </w:r>
      <w:r w:rsidR="00DD4986" w:rsidRPr="00D71224">
        <w:rPr>
          <w:color w:val="000000" w:themeColor="text1"/>
          <w:sz w:val="28"/>
          <w:szCs w:val="28"/>
        </w:rPr>
        <w:t xml:space="preserve"> </w:t>
      </w:r>
      <w:r w:rsidR="00A9425A" w:rsidRPr="00D71224">
        <w:rPr>
          <w:bCs/>
          <w:color w:val="000000"/>
          <w:sz w:val="28"/>
          <w:szCs w:val="28"/>
        </w:rPr>
        <w:t>формирования, утверждения и ведения планов закупок для обеспечения муниципальных нужд Черемховского районного муниципального образования</w:t>
      </w:r>
      <w:r w:rsidR="00625488" w:rsidRPr="00D71224">
        <w:rPr>
          <w:bCs/>
          <w:color w:val="000000"/>
          <w:sz w:val="28"/>
          <w:szCs w:val="28"/>
        </w:rPr>
        <w:t>»;</w:t>
      </w:r>
    </w:p>
    <w:p w:rsidR="0050296C" w:rsidRPr="00D71224" w:rsidRDefault="00D71224" w:rsidP="00D71224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="00737FE3" w:rsidRPr="00D71224">
        <w:rPr>
          <w:color w:val="000000" w:themeColor="text1"/>
          <w:sz w:val="28"/>
          <w:szCs w:val="28"/>
        </w:rPr>
        <w:t>от 27.03.2015 № 183</w:t>
      </w:r>
      <w:r w:rsidR="00B648F7" w:rsidRPr="00D71224">
        <w:rPr>
          <w:color w:val="000000" w:themeColor="text1"/>
          <w:sz w:val="28"/>
          <w:szCs w:val="28"/>
        </w:rPr>
        <w:t xml:space="preserve"> </w:t>
      </w:r>
      <w:r w:rsidR="00B648F7" w:rsidRPr="00D71224">
        <w:rPr>
          <w:color w:val="333333"/>
          <w:sz w:val="28"/>
          <w:szCs w:val="28"/>
        </w:rPr>
        <w:t>«О внесении изменения в постановление администрации Черемховского районного муниципального образования от 03.12.2014 №</w:t>
      </w:r>
      <w:r>
        <w:rPr>
          <w:color w:val="333333"/>
          <w:sz w:val="28"/>
          <w:szCs w:val="28"/>
        </w:rPr>
        <w:t xml:space="preserve"> </w:t>
      </w:r>
      <w:r w:rsidR="00B648F7" w:rsidRPr="00D71224">
        <w:rPr>
          <w:bCs/>
          <w:color w:val="333333"/>
          <w:sz w:val="28"/>
          <w:szCs w:val="28"/>
        </w:rPr>
        <w:t>783</w:t>
      </w:r>
      <w:r>
        <w:rPr>
          <w:bCs/>
          <w:color w:val="333333"/>
          <w:sz w:val="28"/>
          <w:szCs w:val="28"/>
        </w:rPr>
        <w:t xml:space="preserve"> </w:t>
      </w:r>
      <w:r w:rsidR="00B648F7" w:rsidRPr="00D71224">
        <w:rPr>
          <w:color w:val="333333"/>
          <w:sz w:val="28"/>
          <w:szCs w:val="28"/>
        </w:rPr>
        <w:t>«Об утверждении Порядка формирования, утверждения и ведения планов закупок для обеспечения муниципальных нужд Черемховского районного муниципального образования»»;</w:t>
      </w:r>
    </w:p>
    <w:p w:rsidR="001A1364" w:rsidRPr="00D71224" w:rsidRDefault="00D71224" w:rsidP="00D71224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="001D2C82" w:rsidRPr="00D71224">
        <w:rPr>
          <w:color w:val="000000" w:themeColor="text1"/>
          <w:sz w:val="28"/>
          <w:szCs w:val="28"/>
        </w:rPr>
        <w:t>от 29.03.2017 № 155</w:t>
      </w:r>
      <w:r w:rsidR="001A1364" w:rsidRPr="00D71224">
        <w:rPr>
          <w:color w:val="000000" w:themeColor="text1"/>
          <w:sz w:val="28"/>
          <w:szCs w:val="28"/>
        </w:rPr>
        <w:t xml:space="preserve"> </w:t>
      </w:r>
      <w:r w:rsidR="001A1364" w:rsidRPr="00D71224">
        <w:rPr>
          <w:sz w:val="28"/>
          <w:szCs w:val="28"/>
        </w:rPr>
        <w:t>«О внесении изменения в Порядок</w:t>
      </w:r>
      <w:r w:rsidR="001A1364" w:rsidRPr="00D71224">
        <w:rPr>
          <w:color w:val="000000"/>
          <w:sz w:val="28"/>
          <w:szCs w:val="28"/>
        </w:rPr>
        <w:t xml:space="preserve"> формирования, утверждения и ведения планов закупок для обеспечения муниципальных нужд Черемховского районного муниципального образования</w:t>
      </w:r>
      <w:r w:rsidR="001A1364" w:rsidRPr="00D71224">
        <w:rPr>
          <w:sz w:val="28"/>
          <w:szCs w:val="28"/>
        </w:rPr>
        <w:t>, утвержденный постановлением администрации Черемховского районного муниципального образования от 03</w:t>
      </w:r>
      <w:r w:rsidR="00233146" w:rsidRPr="00D71224">
        <w:rPr>
          <w:sz w:val="28"/>
          <w:szCs w:val="28"/>
        </w:rPr>
        <w:t xml:space="preserve">.12.2014 </w:t>
      </w:r>
      <w:r w:rsidR="001A1364" w:rsidRPr="00D71224">
        <w:rPr>
          <w:sz w:val="28"/>
          <w:szCs w:val="28"/>
        </w:rPr>
        <w:t>№ 783</w:t>
      </w:r>
      <w:r w:rsidR="001A1364" w:rsidRPr="00D71224">
        <w:rPr>
          <w:bCs/>
          <w:color w:val="000000"/>
          <w:sz w:val="28"/>
          <w:szCs w:val="28"/>
        </w:rPr>
        <w:t>»</w:t>
      </w:r>
      <w:r w:rsidR="00233146" w:rsidRPr="00D71224">
        <w:rPr>
          <w:bCs/>
          <w:color w:val="000000"/>
          <w:sz w:val="28"/>
          <w:szCs w:val="28"/>
        </w:rPr>
        <w:t>»</w:t>
      </w:r>
      <w:r w:rsidR="00DF04A5" w:rsidRPr="00D71224">
        <w:rPr>
          <w:bCs/>
          <w:color w:val="000000"/>
          <w:sz w:val="28"/>
          <w:szCs w:val="28"/>
        </w:rPr>
        <w:t>.</w:t>
      </w:r>
    </w:p>
    <w:p w:rsidR="00C67EA2" w:rsidRPr="00D71224" w:rsidRDefault="00D71224" w:rsidP="00D71224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C67EA2" w:rsidRPr="00D71224">
        <w:rPr>
          <w:color w:val="000000" w:themeColor="text1"/>
          <w:sz w:val="28"/>
          <w:szCs w:val="28"/>
        </w:rPr>
        <w:t xml:space="preserve">Отделу организационной работы </w:t>
      </w:r>
      <w:r w:rsidR="00C67EA2" w:rsidRPr="00D71224">
        <w:rPr>
          <w:color w:val="000000" w:themeColor="text1"/>
          <w:sz w:val="28"/>
        </w:rPr>
        <w:t>(Коломеец Ю.А.):</w:t>
      </w:r>
    </w:p>
    <w:p w:rsidR="00A125E9" w:rsidRPr="00D71224" w:rsidRDefault="00D71224" w:rsidP="00D71224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A125E9" w:rsidRPr="00D71224">
        <w:rPr>
          <w:color w:val="000000"/>
          <w:sz w:val="28"/>
          <w:szCs w:val="28"/>
        </w:rPr>
        <w:t xml:space="preserve">внести в оригиналы постановлений, указанных в пункте 1 настоящего постановления, информационную справку о дате признания их утратившими </w:t>
      </w:r>
      <w:r w:rsidR="00A125E9" w:rsidRPr="00D71224">
        <w:rPr>
          <w:color w:val="000000"/>
          <w:sz w:val="28"/>
          <w:szCs w:val="28"/>
        </w:rPr>
        <w:lastRenderedPageBreak/>
        <w:t>силу настоящим постановлением;</w:t>
      </w:r>
    </w:p>
    <w:p w:rsidR="00A125E9" w:rsidRPr="00D71224" w:rsidRDefault="00D71224" w:rsidP="00D71224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A125E9" w:rsidRPr="00D71224">
        <w:rPr>
          <w:color w:val="000000"/>
          <w:sz w:val="28"/>
          <w:szCs w:val="28"/>
        </w:rPr>
        <w:t xml:space="preserve"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Интернет по адресу: cher.irkobl.ru.    </w:t>
      </w:r>
    </w:p>
    <w:p w:rsidR="00A125E9" w:rsidRPr="00D71224" w:rsidRDefault="00D71224" w:rsidP="00D71224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A125E9" w:rsidRPr="00D71224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A125E9" w:rsidRPr="00D71224">
        <w:rPr>
          <w:color w:val="000000" w:themeColor="text1"/>
          <w:sz w:val="28"/>
          <w:szCs w:val="28"/>
        </w:rPr>
        <w:t>с 01.01.2020</w:t>
      </w:r>
      <w:r w:rsidR="00A125E9" w:rsidRPr="00D71224">
        <w:rPr>
          <w:color w:val="000000"/>
          <w:sz w:val="28"/>
          <w:szCs w:val="28"/>
        </w:rPr>
        <w:t>.</w:t>
      </w:r>
    </w:p>
    <w:p w:rsidR="00C67EA2" w:rsidRPr="00D71224" w:rsidRDefault="00D71224" w:rsidP="00D71224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C67EA2" w:rsidRPr="00D71224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первого заместителя мэра Артёмова Е.А.</w:t>
      </w:r>
    </w:p>
    <w:p w:rsidR="00C67EA2" w:rsidRPr="00D34BAB" w:rsidRDefault="00C67EA2" w:rsidP="00D71224">
      <w:pPr>
        <w:widowControl w:val="0"/>
        <w:jc w:val="both"/>
        <w:rPr>
          <w:color w:val="000000" w:themeColor="text1"/>
        </w:rPr>
      </w:pPr>
    </w:p>
    <w:p w:rsidR="00C67EA2" w:rsidRDefault="00C67EA2" w:rsidP="00D71224">
      <w:pPr>
        <w:widowControl w:val="0"/>
        <w:jc w:val="both"/>
        <w:rPr>
          <w:color w:val="000000" w:themeColor="text1"/>
        </w:rPr>
      </w:pPr>
    </w:p>
    <w:p w:rsidR="00C67EA2" w:rsidRPr="00D34BAB" w:rsidRDefault="00C67EA2" w:rsidP="00D71224">
      <w:pPr>
        <w:widowControl w:val="0"/>
        <w:jc w:val="both"/>
        <w:rPr>
          <w:color w:val="000000" w:themeColor="text1"/>
        </w:rPr>
      </w:pPr>
    </w:p>
    <w:p w:rsidR="008A19F0" w:rsidRPr="00D34BAB" w:rsidRDefault="00C67EA2" w:rsidP="00D71224">
      <w:pPr>
        <w:widowControl w:val="0"/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D34BAB">
        <w:rPr>
          <w:color w:val="000000" w:themeColor="text1"/>
          <w:sz w:val="28"/>
          <w:szCs w:val="28"/>
        </w:rPr>
        <w:t>Мэр района                                                                                                С.В. Марач</w:t>
      </w:r>
      <w:bookmarkEnd w:id="0"/>
    </w:p>
    <w:sectPr w:rsidR="008A19F0" w:rsidRPr="00D34BAB" w:rsidSect="00E7362D"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177" w:rsidRDefault="00F81177" w:rsidP="00140FED">
      <w:r>
        <w:separator/>
      </w:r>
    </w:p>
  </w:endnote>
  <w:endnote w:type="continuationSeparator" w:id="0">
    <w:p w:rsidR="00F81177" w:rsidRDefault="00F81177" w:rsidP="0014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177" w:rsidRDefault="00F81177" w:rsidP="00140FED">
      <w:r>
        <w:separator/>
      </w:r>
    </w:p>
  </w:footnote>
  <w:footnote w:type="continuationSeparator" w:id="0">
    <w:p w:rsidR="00F81177" w:rsidRDefault="00F81177" w:rsidP="00140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495C"/>
    <w:multiLevelType w:val="multilevel"/>
    <w:tmpl w:val="A3DCE15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D471F4D"/>
    <w:multiLevelType w:val="multilevel"/>
    <w:tmpl w:val="F01E4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C470F67"/>
    <w:multiLevelType w:val="multilevel"/>
    <w:tmpl w:val="395C0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DC832A9"/>
    <w:multiLevelType w:val="multilevel"/>
    <w:tmpl w:val="87F2B0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B7735DF"/>
    <w:multiLevelType w:val="hybridMultilevel"/>
    <w:tmpl w:val="BAB0952A"/>
    <w:lvl w:ilvl="0" w:tplc="68C6CC7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6B57595"/>
    <w:multiLevelType w:val="multilevel"/>
    <w:tmpl w:val="60A0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BCA7F1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3BDB7D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D256CEC"/>
    <w:multiLevelType w:val="multilevel"/>
    <w:tmpl w:val="E2988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3DD2DB8"/>
    <w:multiLevelType w:val="multilevel"/>
    <w:tmpl w:val="60A0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5710E3D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BC73588"/>
    <w:multiLevelType w:val="multilevel"/>
    <w:tmpl w:val="D2D6F6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C11360F"/>
    <w:multiLevelType w:val="hybridMultilevel"/>
    <w:tmpl w:val="176E5622"/>
    <w:lvl w:ilvl="0" w:tplc="5602E8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D0143FD"/>
    <w:multiLevelType w:val="multilevel"/>
    <w:tmpl w:val="1B18A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FC84996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14A254A"/>
    <w:multiLevelType w:val="multilevel"/>
    <w:tmpl w:val="97948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1F669F1"/>
    <w:multiLevelType w:val="multilevel"/>
    <w:tmpl w:val="3DAEB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5356AC2"/>
    <w:multiLevelType w:val="hybridMultilevel"/>
    <w:tmpl w:val="CEA2A054"/>
    <w:lvl w:ilvl="0" w:tplc="E45AF23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6342B0C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19A787A"/>
    <w:multiLevelType w:val="multilevel"/>
    <w:tmpl w:val="64E63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3"/>
  </w:num>
  <w:num w:numId="5">
    <w:abstractNumId w:val="19"/>
  </w:num>
  <w:num w:numId="6">
    <w:abstractNumId w:val="14"/>
  </w:num>
  <w:num w:numId="7">
    <w:abstractNumId w:val="1"/>
  </w:num>
  <w:num w:numId="8">
    <w:abstractNumId w:val="16"/>
  </w:num>
  <w:num w:numId="9">
    <w:abstractNumId w:val="9"/>
  </w:num>
  <w:num w:numId="10">
    <w:abstractNumId w:val="12"/>
  </w:num>
  <w:num w:numId="11">
    <w:abstractNumId w:val="17"/>
  </w:num>
  <w:num w:numId="12">
    <w:abstractNumId w:val="6"/>
  </w:num>
  <w:num w:numId="13">
    <w:abstractNumId w:val="10"/>
  </w:num>
  <w:num w:numId="14">
    <w:abstractNumId w:val="15"/>
  </w:num>
  <w:num w:numId="15">
    <w:abstractNumId w:val="18"/>
  </w:num>
  <w:num w:numId="16">
    <w:abstractNumId w:val="5"/>
  </w:num>
  <w:num w:numId="17">
    <w:abstractNumId w:val="4"/>
  </w:num>
  <w:num w:numId="18">
    <w:abstractNumId w:val="2"/>
  </w:num>
  <w:num w:numId="19">
    <w:abstractNumId w:val="11"/>
  </w:num>
  <w:num w:numId="20">
    <w:abstractNumId w:val="20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38"/>
    <w:rsid w:val="000011A2"/>
    <w:rsid w:val="000170CC"/>
    <w:rsid w:val="00025E02"/>
    <w:rsid w:val="000523DF"/>
    <w:rsid w:val="00063DFC"/>
    <w:rsid w:val="00074B0C"/>
    <w:rsid w:val="000877CD"/>
    <w:rsid w:val="00097C4A"/>
    <w:rsid w:val="000B4739"/>
    <w:rsid w:val="000C032A"/>
    <w:rsid w:val="000C66C2"/>
    <w:rsid w:val="000F54CB"/>
    <w:rsid w:val="00103075"/>
    <w:rsid w:val="0011603B"/>
    <w:rsid w:val="00135D9A"/>
    <w:rsid w:val="00140FED"/>
    <w:rsid w:val="00143900"/>
    <w:rsid w:val="00152398"/>
    <w:rsid w:val="00175273"/>
    <w:rsid w:val="00190152"/>
    <w:rsid w:val="00190443"/>
    <w:rsid w:val="0019090D"/>
    <w:rsid w:val="001A1364"/>
    <w:rsid w:val="001B4E1E"/>
    <w:rsid w:val="001D2C82"/>
    <w:rsid w:val="001F3ABE"/>
    <w:rsid w:val="001F76C0"/>
    <w:rsid w:val="00202365"/>
    <w:rsid w:val="00210DFD"/>
    <w:rsid w:val="0021593C"/>
    <w:rsid w:val="00220181"/>
    <w:rsid w:val="002203CF"/>
    <w:rsid w:val="002224CC"/>
    <w:rsid w:val="00233146"/>
    <w:rsid w:val="00233CD4"/>
    <w:rsid w:val="002559E3"/>
    <w:rsid w:val="00270483"/>
    <w:rsid w:val="00280FFC"/>
    <w:rsid w:val="002814FA"/>
    <w:rsid w:val="002844A0"/>
    <w:rsid w:val="002A755B"/>
    <w:rsid w:val="002B5598"/>
    <w:rsid w:val="002C0433"/>
    <w:rsid w:val="002C41FF"/>
    <w:rsid w:val="002D13BE"/>
    <w:rsid w:val="002D454A"/>
    <w:rsid w:val="0034373A"/>
    <w:rsid w:val="003479B6"/>
    <w:rsid w:val="0039208F"/>
    <w:rsid w:val="003B0B40"/>
    <w:rsid w:val="003B7C29"/>
    <w:rsid w:val="003C2554"/>
    <w:rsid w:val="003D29F1"/>
    <w:rsid w:val="003D550B"/>
    <w:rsid w:val="003D662C"/>
    <w:rsid w:val="003F4928"/>
    <w:rsid w:val="00435654"/>
    <w:rsid w:val="00454B9F"/>
    <w:rsid w:val="004629C4"/>
    <w:rsid w:val="00472076"/>
    <w:rsid w:val="0047747B"/>
    <w:rsid w:val="0048460D"/>
    <w:rsid w:val="004A0152"/>
    <w:rsid w:val="004C3B63"/>
    <w:rsid w:val="004D2CA6"/>
    <w:rsid w:val="004D4BCC"/>
    <w:rsid w:val="004E0BFF"/>
    <w:rsid w:val="004E42FB"/>
    <w:rsid w:val="004E789A"/>
    <w:rsid w:val="0050296C"/>
    <w:rsid w:val="00503BA6"/>
    <w:rsid w:val="00511986"/>
    <w:rsid w:val="00523680"/>
    <w:rsid w:val="00534011"/>
    <w:rsid w:val="00543BEC"/>
    <w:rsid w:val="005447C9"/>
    <w:rsid w:val="00566CCD"/>
    <w:rsid w:val="00572919"/>
    <w:rsid w:val="005777D8"/>
    <w:rsid w:val="005A4669"/>
    <w:rsid w:val="005D7960"/>
    <w:rsid w:val="005E54BC"/>
    <w:rsid w:val="005F2455"/>
    <w:rsid w:val="005F7006"/>
    <w:rsid w:val="00625488"/>
    <w:rsid w:val="00656D6B"/>
    <w:rsid w:val="00666087"/>
    <w:rsid w:val="0067044D"/>
    <w:rsid w:val="006A3AFF"/>
    <w:rsid w:val="00702B9B"/>
    <w:rsid w:val="00722DB1"/>
    <w:rsid w:val="00737BE3"/>
    <w:rsid w:val="00737FE3"/>
    <w:rsid w:val="00766C33"/>
    <w:rsid w:val="007A4ACB"/>
    <w:rsid w:val="007A60C9"/>
    <w:rsid w:val="007E4B05"/>
    <w:rsid w:val="00860826"/>
    <w:rsid w:val="00871E01"/>
    <w:rsid w:val="0088383B"/>
    <w:rsid w:val="00896244"/>
    <w:rsid w:val="008A19F0"/>
    <w:rsid w:val="008A5AE2"/>
    <w:rsid w:val="008C65FF"/>
    <w:rsid w:val="00901F96"/>
    <w:rsid w:val="0093411C"/>
    <w:rsid w:val="00943B71"/>
    <w:rsid w:val="00982580"/>
    <w:rsid w:val="009A4459"/>
    <w:rsid w:val="009B7216"/>
    <w:rsid w:val="009F148D"/>
    <w:rsid w:val="009F4046"/>
    <w:rsid w:val="00A010AF"/>
    <w:rsid w:val="00A061BB"/>
    <w:rsid w:val="00A07C49"/>
    <w:rsid w:val="00A125E9"/>
    <w:rsid w:val="00A131EA"/>
    <w:rsid w:val="00A169D2"/>
    <w:rsid w:val="00A40C12"/>
    <w:rsid w:val="00A43C76"/>
    <w:rsid w:val="00A75B1C"/>
    <w:rsid w:val="00A8124D"/>
    <w:rsid w:val="00A82257"/>
    <w:rsid w:val="00A829ED"/>
    <w:rsid w:val="00A87BB1"/>
    <w:rsid w:val="00A9425A"/>
    <w:rsid w:val="00AB1664"/>
    <w:rsid w:val="00AB3922"/>
    <w:rsid w:val="00AC1B0C"/>
    <w:rsid w:val="00AE2F8A"/>
    <w:rsid w:val="00AF24AF"/>
    <w:rsid w:val="00B072F9"/>
    <w:rsid w:val="00B45459"/>
    <w:rsid w:val="00B648F7"/>
    <w:rsid w:val="00BC5756"/>
    <w:rsid w:val="00BD72AF"/>
    <w:rsid w:val="00BE3DA1"/>
    <w:rsid w:val="00C31008"/>
    <w:rsid w:val="00C445FC"/>
    <w:rsid w:val="00C5087F"/>
    <w:rsid w:val="00C67EA2"/>
    <w:rsid w:val="00C8215A"/>
    <w:rsid w:val="00CA4F38"/>
    <w:rsid w:val="00CB1E96"/>
    <w:rsid w:val="00CE47DF"/>
    <w:rsid w:val="00CE73E4"/>
    <w:rsid w:val="00CF6232"/>
    <w:rsid w:val="00D34BAB"/>
    <w:rsid w:val="00D40764"/>
    <w:rsid w:val="00D4487B"/>
    <w:rsid w:val="00D45C57"/>
    <w:rsid w:val="00D71224"/>
    <w:rsid w:val="00D75FA0"/>
    <w:rsid w:val="00D84A18"/>
    <w:rsid w:val="00D930C5"/>
    <w:rsid w:val="00D95DB9"/>
    <w:rsid w:val="00DA4349"/>
    <w:rsid w:val="00DA6832"/>
    <w:rsid w:val="00DC0C06"/>
    <w:rsid w:val="00DD3012"/>
    <w:rsid w:val="00DD4986"/>
    <w:rsid w:val="00DE0730"/>
    <w:rsid w:val="00DE1B1A"/>
    <w:rsid w:val="00DF04A5"/>
    <w:rsid w:val="00E05858"/>
    <w:rsid w:val="00E06843"/>
    <w:rsid w:val="00E2538C"/>
    <w:rsid w:val="00E26A00"/>
    <w:rsid w:val="00E328EA"/>
    <w:rsid w:val="00E42019"/>
    <w:rsid w:val="00E44D70"/>
    <w:rsid w:val="00E67E1E"/>
    <w:rsid w:val="00E706C7"/>
    <w:rsid w:val="00E7362D"/>
    <w:rsid w:val="00E9140F"/>
    <w:rsid w:val="00EA0309"/>
    <w:rsid w:val="00ED1967"/>
    <w:rsid w:val="00EF00AF"/>
    <w:rsid w:val="00EF4CB9"/>
    <w:rsid w:val="00F500F7"/>
    <w:rsid w:val="00F5476F"/>
    <w:rsid w:val="00F74A01"/>
    <w:rsid w:val="00F751A5"/>
    <w:rsid w:val="00F81177"/>
    <w:rsid w:val="00F856CA"/>
    <w:rsid w:val="00F90B67"/>
    <w:rsid w:val="00FA5C9F"/>
    <w:rsid w:val="00FE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CFBF1"/>
  <w15:docId w15:val="{A8550360-BC98-4232-91D4-95BB4F06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A4F38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47207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A4F38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472076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A4F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A4F38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A4F38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CA4F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F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720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2076"/>
    <w:rPr>
      <w:rFonts w:ascii="Calibri" w:eastAsia="Calibri" w:hAnsi="Calibri" w:cs="Calibri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4720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472076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72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4720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7207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72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72076"/>
  </w:style>
  <w:style w:type="paragraph" w:styleId="ac">
    <w:name w:val="Normal (Web)"/>
    <w:basedOn w:val="a"/>
    <w:rsid w:val="00472076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472076"/>
    <w:pPr>
      <w:ind w:left="720"/>
    </w:pPr>
    <w:rPr>
      <w:rFonts w:eastAsia="Calibri"/>
    </w:rPr>
  </w:style>
  <w:style w:type="paragraph" w:customStyle="1" w:styleId="13">
    <w:name w:val="Без интервала1"/>
    <w:rsid w:val="00472076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table" w:styleId="ad">
    <w:name w:val="Table Grid"/>
    <w:basedOn w:val="a1"/>
    <w:rsid w:val="0047207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"/>
    <w:basedOn w:val="a0"/>
    <w:rsid w:val="00472076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e">
    <w:name w:val="Основной текст_"/>
    <w:basedOn w:val="a0"/>
    <w:link w:val="42"/>
    <w:locked/>
    <w:rsid w:val="00472076"/>
    <w:rPr>
      <w:sz w:val="26"/>
      <w:szCs w:val="26"/>
      <w:shd w:val="clear" w:color="auto" w:fill="FFFFFF"/>
    </w:rPr>
  </w:style>
  <w:style w:type="character" w:customStyle="1" w:styleId="af">
    <w:name w:val="Колонтитул_"/>
    <w:basedOn w:val="a0"/>
    <w:rsid w:val="00472076"/>
    <w:rPr>
      <w:rFonts w:ascii="Times New Roman" w:hAnsi="Times New Roman" w:cs="Times New Roman"/>
      <w:sz w:val="26"/>
      <w:szCs w:val="26"/>
      <w:u w:val="none"/>
    </w:rPr>
  </w:style>
  <w:style w:type="character" w:customStyle="1" w:styleId="af0">
    <w:name w:val="Колонтитул"/>
    <w:basedOn w:val="af"/>
    <w:rsid w:val="0047207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locked/>
    <w:rsid w:val="00472076"/>
    <w:rPr>
      <w:b/>
      <w:b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472076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"/>
    <w:link w:val="ae"/>
    <w:rsid w:val="00472076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472076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32">
    <w:name w:val="Заголовок №3"/>
    <w:basedOn w:val="a"/>
    <w:link w:val="31"/>
    <w:rsid w:val="00472076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f1">
    <w:name w:val="annotation text"/>
    <w:basedOn w:val="a"/>
    <w:link w:val="af2"/>
    <w:semiHidden/>
    <w:rsid w:val="00472076"/>
    <w:rPr>
      <w:rFonts w:eastAsia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7207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0">
    <w:name w:val="Стиль 13 пт"/>
    <w:semiHidden/>
    <w:rsid w:val="00472076"/>
    <w:rPr>
      <w:rFonts w:ascii="Times New Roman" w:hAnsi="Times New Roman"/>
      <w:sz w:val="26"/>
    </w:rPr>
  </w:style>
  <w:style w:type="character" w:styleId="af3">
    <w:name w:val="Hyperlink"/>
    <w:basedOn w:val="a0"/>
    <w:rsid w:val="0047207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72076"/>
    <w:rPr>
      <w:rFonts w:cs="Times New Roman"/>
    </w:rPr>
  </w:style>
  <w:style w:type="paragraph" w:customStyle="1" w:styleId="23">
    <w:name w:val="Основной текст2"/>
    <w:basedOn w:val="a"/>
    <w:rsid w:val="00472076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paragraph" w:customStyle="1" w:styleId="ConsPlusNonformat">
    <w:name w:val="ConsPlusNonformat"/>
    <w:rsid w:val="00472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4">
    <w:name w:val="Strong"/>
    <w:basedOn w:val="a0"/>
    <w:qFormat/>
    <w:rsid w:val="00472076"/>
    <w:rPr>
      <w:rFonts w:cs="Times New Roman"/>
      <w:b/>
      <w:bCs/>
    </w:rPr>
  </w:style>
  <w:style w:type="paragraph" w:styleId="af5">
    <w:name w:val="caption"/>
    <w:basedOn w:val="a"/>
    <w:next w:val="a"/>
    <w:qFormat/>
    <w:rsid w:val="00472076"/>
    <w:pPr>
      <w:jc w:val="center"/>
    </w:pPr>
    <w:rPr>
      <w:rFonts w:eastAsia="Calibri"/>
      <w:b/>
      <w:bCs/>
      <w:sz w:val="28"/>
      <w:szCs w:val="28"/>
    </w:rPr>
  </w:style>
  <w:style w:type="character" w:customStyle="1" w:styleId="110">
    <w:name w:val="Основной текст + 11"/>
    <w:aliases w:val="5 pt"/>
    <w:basedOn w:val="ae"/>
    <w:rsid w:val="00472076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Слабое выделение1"/>
    <w:basedOn w:val="a0"/>
    <w:rsid w:val="00472076"/>
    <w:rPr>
      <w:rFonts w:cs="Times New Roman"/>
      <w:i/>
      <w:iCs/>
      <w:color w:val="808080"/>
    </w:rPr>
  </w:style>
  <w:style w:type="numbering" w:customStyle="1" w:styleId="1">
    <w:name w:val="Стиль1"/>
    <w:rsid w:val="00472076"/>
    <w:pPr>
      <w:numPr>
        <w:numId w:val="12"/>
      </w:numPr>
    </w:pPr>
  </w:style>
  <w:style w:type="character" w:styleId="af6">
    <w:name w:val="annotation reference"/>
    <w:basedOn w:val="a0"/>
    <w:uiPriority w:val="99"/>
    <w:semiHidden/>
    <w:unhideWhenUsed/>
    <w:rsid w:val="00F74A01"/>
    <w:rPr>
      <w:sz w:val="16"/>
      <w:szCs w:val="16"/>
    </w:r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F74A01"/>
    <w:rPr>
      <w:rFonts w:eastAsia="Times New Roman"/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F74A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C0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04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3D550B"/>
  </w:style>
  <w:style w:type="paragraph" w:styleId="af9">
    <w:name w:val="List Paragraph"/>
    <w:basedOn w:val="a"/>
    <w:uiPriority w:val="34"/>
    <w:qFormat/>
    <w:rsid w:val="00A94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DCF8-4E07-4D1D-AEA3-47A7A9AD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ePack by Diakov</cp:lastModifiedBy>
  <cp:revision>19</cp:revision>
  <cp:lastPrinted>2019-12-12T23:09:00Z</cp:lastPrinted>
  <dcterms:created xsi:type="dcterms:W3CDTF">2019-12-03T04:00:00Z</dcterms:created>
  <dcterms:modified xsi:type="dcterms:W3CDTF">2019-12-12T23:12:00Z</dcterms:modified>
</cp:coreProperties>
</file>